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A810EF">
        <w:rPr>
          <w:snapToGrid w:val="0"/>
        </w:rPr>
        <w:t>7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810EF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810EF">
        <w:rPr>
          <w:snapToGrid w:val="0"/>
        </w:rPr>
        <w:t>9</w:t>
      </w:r>
      <w:r w:rsidR="00196338">
        <w:rPr>
          <w:snapToGrid w:val="0"/>
        </w:rPr>
        <w:t>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A810EF">
        <w:rPr>
          <w:snapToGrid w:val="0"/>
        </w:rPr>
        <w:t>16</w:t>
      </w:r>
      <w:r w:rsidR="00912B46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9D338F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  <w:proofErr w:type="gramStart"/>
            <w:r>
              <w:t>14.2.2018</w:t>
            </w:r>
            <w:proofErr w:type="gramEnd"/>
          </w:p>
        </w:tc>
        <w:tc>
          <w:tcPr>
            <w:tcW w:w="1559" w:type="dxa"/>
            <w:vAlign w:val="bottom"/>
          </w:tcPr>
          <w:p w:rsidR="00A810EF" w:rsidRDefault="00A810EF" w:rsidP="00AF3653">
            <w:pPr>
              <w:jc w:val="center"/>
            </w:pPr>
            <w:r w:rsidRPr="007066E8">
              <w:t>CZ0001004246</w:t>
            </w:r>
          </w:p>
        </w:tc>
        <w:tc>
          <w:tcPr>
            <w:tcW w:w="2551" w:type="dxa"/>
            <w:vAlign w:val="bottom"/>
          </w:tcPr>
          <w:p w:rsidR="00A810EF" w:rsidRDefault="00A810EF" w:rsidP="00AF3653">
            <w:pPr>
              <w:jc w:val="center"/>
            </w:pPr>
            <w:r w:rsidRPr="007066E8">
              <w:t>ST.DLUHOP. 0,85/18</w:t>
            </w:r>
          </w:p>
        </w:tc>
        <w:tc>
          <w:tcPr>
            <w:tcW w:w="1418" w:type="dxa"/>
            <w:vAlign w:val="bottom"/>
          </w:tcPr>
          <w:p w:rsidR="00A810EF" w:rsidRDefault="00A810EF" w:rsidP="00AF3653">
            <w:pPr>
              <w:jc w:val="center"/>
            </w:pPr>
            <w:r w:rsidRPr="007066E8">
              <w:t>BEPSTDL</w:t>
            </w:r>
          </w:p>
        </w:tc>
        <w:tc>
          <w:tcPr>
            <w:tcW w:w="3260" w:type="dxa"/>
            <w:vAlign w:val="bottom"/>
          </w:tcPr>
          <w:p w:rsidR="00A810EF" w:rsidRDefault="00A810EF" w:rsidP="00AF3653">
            <w:pPr>
              <w:jc w:val="center"/>
            </w:pPr>
            <w:r>
              <w:rPr>
                <w:snapToGrid w:val="0"/>
              </w:rP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810E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810EF" w:rsidRDefault="00A810EF" w:rsidP="00E53F5B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0EF" w:rsidRPr="00802F45" w:rsidRDefault="00A810EF" w:rsidP="00E53F5B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10EF" w:rsidRPr="001107AE" w:rsidRDefault="00A810EF" w:rsidP="00AF365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810EF" w:rsidRDefault="00A810EF" w:rsidP="00E53F5B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A810EF" w:rsidRDefault="00A810EF" w:rsidP="00E53F5B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D19F2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9BC3A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2A2C45" w:rsidRPr="002A2C45" w:rsidRDefault="00196338" w:rsidP="002A2C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2A2C45">
        <w:rPr>
          <w:sz w:val="22"/>
        </w:rPr>
        <w:t xml:space="preserve">. </w:t>
      </w:r>
      <w:r w:rsidR="002A2C45" w:rsidRPr="002A2C45">
        <w:rPr>
          <w:sz w:val="22"/>
        </w:rPr>
        <w:t>Seznam investičních cenných papírů, u kterých mohou působit tvůrci trhu RM-S, platný od 1. února 2018</w:t>
      </w:r>
    </w:p>
    <w:p w:rsidR="002A2C45" w:rsidRPr="00D5408A" w:rsidRDefault="002A2C45" w:rsidP="002A2C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A2C45" w:rsidTr="00D468F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A2C45" w:rsidRDefault="002A2C45" w:rsidP="00D468F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A2C45" w:rsidTr="00D468F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A2C45" w:rsidRDefault="002A2C45" w:rsidP="00D468F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2C45" w:rsidRDefault="002A2C45" w:rsidP="00D468F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A2C45" w:rsidRDefault="002A2C45" w:rsidP="00D468F8"/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D52BE7" w:rsidRDefault="002A2C45" w:rsidP="00D468F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VIG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AT000090850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2A2C45" w:rsidRPr="0009202C" w:rsidRDefault="002A2C45" w:rsidP="00D468F8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S000841886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2C45" w:rsidRPr="005E471D" w:rsidRDefault="002A2C45" w:rsidP="00D468F8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09855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51123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8019106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150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CZ000909320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VOLKSWAGEN AG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DE0007664005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264A0E" w:rsidRDefault="002A2C45" w:rsidP="00D468F8">
            <w:r>
              <w:t>NOKIA CORP.</w:t>
            </w:r>
          </w:p>
        </w:tc>
        <w:tc>
          <w:tcPr>
            <w:tcW w:w="1701" w:type="dxa"/>
            <w:vAlign w:val="center"/>
          </w:tcPr>
          <w:p w:rsidR="002A2C45" w:rsidRPr="00264A0E" w:rsidRDefault="002A2C45" w:rsidP="00D468F8">
            <w:r>
              <w:t>FI0009000681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2A2C45" w:rsidRPr="005E471D" w:rsidRDefault="002A2C45" w:rsidP="00D468F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Pr="008E1DC9" w:rsidRDefault="002A2C45" w:rsidP="00D468F8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2A2C45" w:rsidRPr="008E1DC9" w:rsidRDefault="002A2C45" w:rsidP="00D468F8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FORTUNA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NL0009604859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2C45" w:rsidRPr="00E20609" w:rsidRDefault="002A2C45" w:rsidP="00D468F8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A2C45" w:rsidRDefault="002A2C45" w:rsidP="00D468F8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2A2C45" w:rsidRDefault="002A2C45" w:rsidP="00D468F8">
            <w:r>
              <w:t>US30231G1022</w:t>
            </w:r>
          </w:p>
        </w:tc>
        <w:tc>
          <w:tcPr>
            <w:tcW w:w="1134" w:type="dxa"/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8C6B3B" w:rsidRDefault="002A2C45" w:rsidP="00D468F8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33532A" w:rsidRDefault="002A2C45" w:rsidP="00D468F8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EA0247" w:rsidRDefault="002A2C45" w:rsidP="00D468F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F52ED1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2C45" w:rsidTr="00D468F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5C6E46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Pr="00C83FEC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45" w:rsidRDefault="002A2C45" w:rsidP="00D46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A2C45" w:rsidRDefault="00196338" w:rsidP="002A2C45">
      <w:pPr>
        <w:pStyle w:val="Nadpis4"/>
        <w:ind w:left="0" w:firstLine="0"/>
      </w:pPr>
      <w:r>
        <w:t>3.2</w:t>
      </w:r>
      <w:r w:rsidR="002A2C45">
        <w:t xml:space="preserve">. </w:t>
      </w:r>
      <w:r w:rsidR="002A2C45" w:rsidRPr="00E5599C">
        <w:t xml:space="preserve">Seznam tvůrců trhu </w:t>
      </w:r>
    </w:p>
    <w:p w:rsidR="002A2C45" w:rsidRDefault="002A2C45" w:rsidP="002A2C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8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196338" w:rsidRDefault="00196338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810EF">
        <w:rPr>
          <w:snapToGrid w:val="0"/>
        </w:rPr>
        <w:t>9</w:t>
      </w:r>
      <w:r w:rsidR="00196338">
        <w:rPr>
          <w:snapToGrid w:val="0"/>
        </w:rPr>
        <w:t>.2.2018</w:t>
      </w:r>
      <w:proofErr w:type="gramEnd"/>
      <w:r w:rsidR="00196338">
        <w:rPr>
          <w:snapToGrid w:val="0"/>
        </w:rPr>
        <w:t xml:space="preserve"> do </w:t>
      </w:r>
      <w:r w:rsidR="00A810EF">
        <w:rPr>
          <w:snapToGrid w:val="0"/>
        </w:rPr>
        <w:t>16</w:t>
      </w:r>
      <w:r w:rsidR="00912B46">
        <w:rPr>
          <w:snapToGrid w:val="0"/>
        </w:rPr>
        <w:t>.2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0.12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  <w:tr w:rsidR="00196338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196338" w:rsidRDefault="00196338" w:rsidP="003E4B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2.2.2018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196338" w:rsidRPr="00AF30DB" w:rsidRDefault="00196338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19633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196338" w:rsidRPr="00AF30DB" w:rsidRDefault="00196338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19633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96338" w:rsidRPr="00AF30DB" w:rsidRDefault="00196338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196338" w:rsidRPr="00AF30DB" w:rsidRDefault="00196338" w:rsidP="003E4B5B">
            <w:pPr>
              <w:jc w:val="center"/>
            </w:pPr>
            <w:r>
              <w:t>34. tranše, na 3.423 ks</w:t>
            </w:r>
          </w:p>
        </w:tc>
      </w:tr>
      <w:tr w:rsidR="009F7E91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9F7E91" w:rsidRDefault="009F7E91" w:rsidP="00AF3653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9.2.2018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9F7E91" w:rsidRPr="00293D7F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9F7E91" w:rsidRDefault="009F7E91" w:rsidP="00AF365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9F7E91" w:rsidRDefault="009F7E91" w:rsidP="009F7E91">
            <w:pPr>
              <w:jc w:val="center"/>
            </w:pPr>
            <w:r>
              <w:t>35. tranše, na 3.589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bookmarkStart w:id="0" w:name="_GoBack"/>
      <w:bookmarkEnd w:id="0"/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810EF">
        <w:rPr>
          <w:snapToGrid w:val="0"/>
        </w:rPr>
        <w:t>16</w:t>
      </w:r>
      <w:r w:rsidR="00912B46">
        <w:rPr>
          <w:snapToGrid w:val="0"/>
        </w:rPr>
        <w:t>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7377B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810EF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810EF">
        <w:rPr>
          <w:rFonts w:ascii="Times New Roman" w:hAnsi="Times New Roman"/>
          <w:snapToGrid w:val="0"/>
        </w:rPr>
        <w:t>16</w:t>
      </w:r>
      <w:r w:rsidR="00912B46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F7E91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CD37-1515-4F82-8C0A-9DA0C22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8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1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8-02-16T14:11:00Z</dcterms:created>
  <dcterms:modified xsi:type="dcterms:W3CDTF">2018-0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